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FA" w:rsidRPr="00340EFA" w:rsidRDefault="0072417E" w:rsidP="00340EFA">
      <w:pPr>
        <w:jc w:val="center"/>
        <w:rPr>
          <w:rFonts w:cs="Arial"/>
          <w:b/>
          <w:outline/>
          <w:noProof/>
          <w:sz w:val="72"/>
          <w:szCs w:val="72"/>
          <w14:textOutline w14:w="17995" w14:cap="flat" w14:cmpd="sng" w14:algn="ctr">
            <w14:noFill/>
            <w14:prstDash w14:val="solid"/>
            <w14:miter w14:lim="0"/>
          </w14:textOutline>
        </w:rPr>
      </w:pPr>
      <w:r w:rsidRPr="00340EFA">
        <w:rPr>
          <w:rFonts w:cs="Arial"/>
          <w:b/>
          <w:outline/>
          <w:noProof/>
          <w:sz w:val="72"/>
          <w:szCs w:val="72"/>
          <w:lang w:eastAsia="en-AU"/>
        </w:rPr>
        <w:drawing>
          <wp:anchor distT="0" distB="0" distL="114300" distR="114300" simplePos="0" relativeHeight="251658240" behindDoc="0" locked="0" layoutInCell="1" allowOverlap="1" wp14:anchorId="378D34E8" wp14:editId="3F338BA3">
            <wp:simplePos x="0" y="0"/>
            <wp:positionH relativeFrom="column">
              <wp:posOffset>182245</wp:posOffset>
            </wp:positionH>
            <wp:positionV relativeFrom="paragraph">
              <wp:posOffset>126365</wp:posOffset>
            </wp:positionV>
            <wp:extent cx="922020" cy="9861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 PDF Crest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0" locked="0" layoutInCell="1" allowOverlap="1" wp14:anchorId="11A8A007" wp14:editId="0D0FF095">
            <wp:simplePos x="0" y="0"/>
            <wp:positionH relativeFrom="column">
              <wp:posOffset>8884285</wp:posOffset>
            </wp:positionH>
            <wp:positionV relativeFrom="paragraph">
              <wp:posOffset>126365</wp:posOffset>
            </wp:positionV>
            <wp:extent cx="690245" cy="1054100"/>
            <wp:effectExtent l="0" t="0" r="0" b="0"/>
            <wp:wrapNone/>
            <wp:docPr id="1" name="Picture 1" descr="A:\New WW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New WWPS 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1C" w:rsidRPr="00340EFA">
        <w:rPr>
          <w:rFonts w:cs="Arial"/>
          <w:b/>
          <w:outline/>
          <w:noProof/>
          <w:sz w:val="72"/>
          <w:szCs w:val="72"/>
          <w14:textOutline w14:w="17995" w14:cap="flat" w14:cmpd="sng" w14:algn="ctr">
            <w14:noFill/>
            <w14:prstDash w14:val="solid"/>
            <w14:miter w14:lim="0"/>
          </w14:textOutline>
        </w:rPr>
        <w:t>Woy Woy Public School</w:t>
      </w:r>
    </w:p>
    <w:p w:rsidR="00EB0B21" w:rsidRDefault="006F2A1C" w:rsidP="00340EFA">
      <w:pPr>
        <w:jc w:val="center"/>
        <w:rPr>
          <w:rFonts w:cs="Arial"/>
          <w:b/>
          <w:outline/>
          <w:noProof/>
          <w:sz w:val="16"/>
          <w:szCs w:val="16"/>
          <w14:textOutline w14:w="17995" w14:cap="flat" w14:cmpd="sng" w14:algn="ctr">
            <w14:noFill/>
            <w14:prstDash w14:val="solid"/>
            <w14:miter w14:lim="0"/>
          </w14:textOutline>
        </w:rPr>
      </w:pPr>
      <w:r w:rsidRPr="006F2A1C">
        <w:rPr>
          <w:rFonts w:cs="Arial"/>
          <w:b/>
          <w:outline/>
          <w:noProof/>
          <w:sz w:val="56"/>
          <w:szCs w:val="56"/>
          <w14:textOutline w14:w="17995" w14:cap="flat" w14:cmpd="sng" w14:algn="ctr">
            <w14:noFill/>
            <w14:prstDash w14:val="solid"/>
            <w14:miter w14:lim="0"/>
          </w14:textOutline>
        </w:rPr>
        <w:t>School-wide Expectations</w:t>
      </w:r>
      <w:bookmarkStart w:id="0" w:name="_GoBack"/>
      <w:bookmarkEnd w:id="0"/>
    </w:p>
    <w:p w:rsidR="00441A2A" w:rsidRPr="00441A2A" w:rsidRDefault="00441A2A" w:rsidP="00340EFA">
      <w:pPr>
        <w:jc w:val="center"/>
        <w:rPr>
          <w:rFonts w:cs="Arial"/>
          <w:b/>
          <w:outline/>
          <w:noProof/>
          <w:sz w:val="16"/>
          <w:szCs w:val="16"/>
          <w14:textOutline w14:w="17995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</w:tblGrid>
      <w:tr w:rsidR="003146A6" w:rsidRPr="003146A6" w:rsidTr="00B835AF">
        <w:trPr>
          <w:cantSplit/>
          <w:trHeight w:val="283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</w:tcPr>
          <w:p w:rsidR="003146A6" w:rsidRPr="003146A6" w:rsidRDefault="003146A6" w:rsidP="004F6B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FFFFFF" w:themeColor="background1"/>
              <w:right w:val="single" w:sz="24" w:space="0" w:color="auto"/>
            </w:tcBorders>
            <w:shd w:val="clear" w:color="auto" w:fill="262626" w:themeFill="text1" w:themeFillTint="D9"/>
          </w:tcPr>
          <w:p w:rsidR="003146A6" w:rsidRPr="003146A6" w:rsidRDefault="003146A6" w:rsidP="00296985">
            <w:pPr>
              <w:jc w:val="center"/>
              <w:rPr>
                <w:b/>
                <w:sz w:val="16"/>
                <w:szCs w:val="16"/>
              </w:rPr>
            </w:pPr>
            <w:r w:rsidRPr="003146A6">
              <w:rPr>
                <w:b/>
                <w:sz w:val="16"/>
                <w:szCs w:val="16"/>
              </w:rPr>
              <w:t>Settings</w:t>
            </w:r>
          </w:p>
        </w:tc>
      </w:tr>
      <w:tr w:rsidR="003146A6" w:rsidRPr="003146A6" w:rsidTr="00B835AF">
        <w:trPr>
          <w:cantSplit/>
          <w:trHeight w:val="1134"/>
        </w:trPr>
        <w:tc>
          <w:tcPr>
            <w:tcW w:w="113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extDirection w:val="btLr"/>
          </w:tcPr>
          <w:p w:rsidR="003146A6" w:rsidRPr="003146A6" w:rsidRDefault="003146A6" w:rsidP="004F6B4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5C56A3">
              <w:rPr>
                <w:b/>
                <w:i/>
                <w:sz w:val="20"/>
                <w:szCs w:val="20"/>
                <w:u w:val="single"/>
              </w:rPr>
              <w:t>All setting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441A2A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In Class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Oval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56A3">
              <w:rPr>
                <w:b/>
                <w:sz w:val="20"/>
                <w:szCs w:val="20"/>
              </w:rPr>
              <w:t>Ashphalt</w:t>
            </w:r>
            <w:proofErr w:type="spellEnd"/>
            <w:r w:rsidRPr="005C56A3">
              <w:rPr>
                <w:b/>
                <w:sz w:val="20"/>
                <w:szCs w:val="20"/>
              </w:rPr>
              <w:t xml:space="preserve"> Playground Area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Fixed Equipment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Walkways/</w:t>
            </w:r>
          </w:p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Transition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Toilet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Canteen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Eating Area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Lining up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shd w:val="clear" w:color="auto" w:fill="293393"/>
            <w:vAlign w:val="center"/>
          </w:tcPr>
          <w:p w:rsidR="003146A6" w:rsidRPr="005C56A3" w:rsidRDefault="003146A6" w:rsidP="003146A6">
            <w:pPr>
              <w:jc w:val="center"/>
              <w:rPr>
                <w:b/>
                <w:sz w:val="20"/>
                <w:szCs w:val="20"/>
              </w:rPr>
            </w:pPr>
            <w:r w:rsidRPr="005C56A3">
              <w:rPr>
                <w:b/>
                <w:sz w:val="20"/>
                <w:szCs w:val="20"/>
              </w:rPr>
              <w:t>Bus Lines/Bus</w:t>
            </w:r>
          </w:p>
        </w:tc>
      </w:tr>
      <w:tr w:rsidR="003146A6" w:rsidRPr="003146A6" w:rsidTr="00B835AF">
        <w:trPr>
          <w:cantSplit/>
          <w:trHeight w:val="2665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8064A2" w:themeFill="accent4"/>
            <w:vAlign w:val="center"/>
          </w:tcPr>
          <w:p w:rsidR="00441A2A" w:rsidRPr="00441A2A" w:rsidRDefault="003146A6" w:rsidP="002C1EC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41A2A">
              <w:rPr>
                <w:b/>
                <w:color w:val="FFFFFF" w:themeColor="background1"/>
                <w:sz w:val="20"/>
                <w:szCs w:val="20"/>
              </w:rPr>
              <w:t xml:space="preserve">Be </w:t>
            </w:r>
          </w:p>
          <w:p w:rsidR="003146A6" w:rsidRPr="003146A6" w:rsidRDefault="003146A6" w:rsidP="002C1EC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1A2A">
              <w:rPr>
                <w:b/>
                <w:color w:val="FFFFFF" w:themeColor="background1"/>
                <w:sz w:val="20"/>
                <w:szCs w:val="20"/>
              </w:rPr>
              <w:t>Proud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Wear School Uniform</w:t>
            </w:r>
          </w:p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Keep our school clean</w:t>
            </w:r>
          </w:p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Rubbish in the bin</w:t>
            </w:r>
          </w:p>
          <w:p w:rsidR="003146A6" w:rsidRPr="00270487" w:rsidRDefault="003146A6" w:rsidP="00340EFA">
            <w:pPr>
              <w:rPr>
                <w:b/>
                <w:i/>
                <w:sz w:val="16"/>
                <w:szCs w:val="16"/>
              </w:rPr>
            </w:pPr>
          </w:p>
          <w:p w:rsidR="003146A6" w:rsidRPr="003146A6" w:rsidRDefault="003146A6" w:rsidP="00340EFA">
            <w:pPr>
              <w:rPr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Recycle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ecycle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ear a hat</w:t>
            </w:r>
          </w:p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</w:p>
          <w:p w:rsidR="003146A6" w:rsidRDefault="003146A6" w:rsidP="00911731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  <w:p w:rsidR="00270487" w:rsidRDefault="00270487" w:rsidP="00911731">
            <w:pPr>
              <w:jc w:val="center"/>
              <w:rPr>
                <w:sz w:val="16"/>
                <w:szCs w:val="16"/>
              </w:rPr>
            </w:pPr>
          </w:p>
          <w:p w:rsidR="00270487" w:rsidRPr="003146A6" w:rsidRDefault="00270487" w:rsidP="00911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food to the silver seats to eat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ear a hat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  <w:p w:rsidR="00270487" w:rsidRDefault="00270487" w:rsidP="002B59E3">
            <w:pPr>
              <w:jc w:val="center"/>
              <w:rPr>
                <w:sz w:val="16"/>
                <w:szCs w:val="16"/>
              </w:rPr>
            </w:pPr>
          </w:p>
          <w:p w:rsidR="00270487" w:rsidRPr="003146A6" w:rsidRDefault="00270487" w:rsidP="002B5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food to the silver seats to eat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ear a hat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  <w:p w:rsidR="00270487" w:rsidRDefault="00270487" w:rsidP="002B59E3">
            <w:pPr>
              <w:jc w:val="center"/>
              <w:rPr>
                <w:sz w:val="16"/>
                <w:szCs w:val="16"/>
              </w:rPr>
            </w:pPr>
          </w:p>
          <w:p w:rsidR="00270487" w:rsidRPr="003146A6" w:rsidRDefault="00270487" w:rsidP="002B5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food to the silver seats to eat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  <w:highlight w:val="yellow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E27B90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E27B9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Applaud sensib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our school/bus clea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ubbish in the bin/bag</w:t>
            </w:r>
          </w:p>
        </w:tc>
      </w:tr>
      <w:tr w:rsidR="003146A6" w:rsidRPr="003146A6" w:rsidTr="00B835AF">
        <w:trPr>
          <w:cantSplit/>
          <w:trHeight w:val="2665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51B75D"/>
            <w:vAlign w:val="center"/>
          </w:tcPr>
          <w:p w:rsidR="003146A6" w:rsidRPr="00441A2A" w:rsidRDefault="003146A6" w:rsidP="002C1EC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1A2A">
              <w:rPr>
                <w:b/>
                <w:color w:val="FFFFFF" w:themeColor="background1"/>
                <w:sz w:val="18"/>
                <w:szCs w:val="18"/>
              </w:rPr>
              <w:t>Be Cooperative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Do it the first time</w:t>
            </w: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Listen</w:t>
            </w: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Do your best work</w:t>
            </w: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Put your hand up and wait</w:t>
            </w:r>
          </w:p>
          <w:p w:rsidR="003146A6" w:rsidRPr="00270487" w:rsidRDefault="003146A6" w:rsidP="008A39D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3146A6" w:rsidRDefault="003146A6" w:rsidP="008A39DA">
            <w:pPr>
              <w:jc w:val="center"/>
              <w:rPr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Take turn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Do it the first time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Do your best work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Put your hand up and wait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Do it the first time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8A39DA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Take turns</w:t>
            </w:r>
          </w:p>
          <w:p w:rsidR="003146A6" w:rsidRPr="003146A6" w:rsidRDefault="003146A6" w:rsidP="008A39DA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8A39DA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Play fair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Do it the first time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Take turns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Play fair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Do it the first time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Take turn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270487" w:rsidP="00A4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tay with the group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1AD4" w:rsidRDefault="00301AD4" w:rsidP="00911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permission to use the toilets during class time</w:t>
            </w:r>
          </w:p>
          <w:p w:rsidR="00301AD4" w:rsidRDefault="00301AD4" w:rsidP="00911731">
            <w:pPr>
              <w:jc w:val="center"/>
              <w:rPr>
                <w:sz w:val="16"/>
                <w:szCs w:val="16"/>
              </w:rPr>
            </w:pPr>
          </w:p>
          <w:p w:rsidR="00270487" w:rsidRDefault="00441A2A" w:rsidP="00270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to the toilet with a friend</w:t>
            </w:r>
          </w:p>
          <w:p w:rsidR="00270487" w:rsidRDefault="00270487" w:rsidP="00270487">
            <w:pPr>
              <w:jc w:val="center"/>
              <w:rPr>
                <w:sz w:val="16"/>
                <w:szCs w:val="16"/>
              </w:rPr>
            </w:pPr>
          </w:p>
          <w:p w:rsidR="00270487" w:rsidRPr="003146A6" w:rsidRDefault="00270487" w:rsidP="0027048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 xml:space="preserve"> </w:t>
            </w:r>
            <w:r w:rsidRPr="003146A6">
              <w:rPr>
                <w:sz w:val="16"/>
                <w:szCs w:val="16"/>
              </w:rPr>
              <w:t>Use a quiet voice</w:t>
            </w:r>
          </w:p>
          <w:p w:rsidR="00441A2A" w:rsidRPr="003146A6" w:rsidRDefault="00441A2A" w:rsidP="00911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ne up</w:t>
            </w: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ait for your turn</w:t>
            </w: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8C71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B13C75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it down while eating</w:t>
            </w:r>
          </w:p>
          <w:p w:rsidR="003146A6" w:rsidRPr="003146A6" w:rsidRDefault="003146A6" w:rsidP="00B13C75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B13C75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ait for teacher to allow you to leave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Default="00761D53" w:rsidP="00926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and exit quietly</w:t>
            </w:r>
          </w:p>
          <w:p w:rsidR="00761D53" w:rsidRDefault="00761D53" w:rsidP="00926477">
            <w:pPr>
              <w:jc w:val="center"/>
              <w:rPr>
                <w:sz w:val="16"/>
                <w:szCs w:val="16"/>
              </w:rPr>
            </w:pPr>
          </w:p>
          <w:p w:rsidR="00761D53" w:rsidRDefault="00761D53" w:rsidP="00926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</w:t>
            </w:r>
            <w:r w:rsidR="00270487">
              <w:rPr>
                <w:sz w:val="16"/>
                <w:szCs w:val="16"/>
              </w:rPr>
              <w:t xml:space="preserve"> quietly </w:t>
            </w:r>
            <w:r>
              <w:rPr>
                <w:sz w:val="16"/>
                <w:szCs w:val="16"/>
              </w:rPr>
              <w:t>in two lines</w:t>
            </w:r>
          </w:p>
          <w:p w:rsidR="00761D53" w:rsidRDefault="00761D53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ook, listen, sit still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Put your hand up and wait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70487" w:rsidRDefault="00270487" w:rsidP="00926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on time</w:t>
            </w:r>
          </w:p>
          <w:p w:rsidR="00270487" w:rsidRDefault="00270487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isten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your place in the line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Follow instruction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it down while waiting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270487" w:rsidP="00926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 to teachers  when boarding </w:t>
            </w:r>
            <w:r w:rsidR="003146A6" w:rsidRPr="003146A6">
              <w:rPr>
                <w:sz w:val="16"/>
                <w:szCs w:val="16"/>
              </w:rPr>
              <w:t xml:space="preserve">the bus 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tay in your seat on the bus</w:t>
            </w:r>
          </w:p>
        </w:tc>
      </w:tr>
    </w:tbl>
    <w:p w:rsidR="00250E22" w:rsidRPr="003146A6" w:rsidRDefault="00250E22">
      <w:pPr>
        <w:rPr>
          <w:sz w:val="16"/>
          <w:szCs w:val="16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</w:tblGrid>
      <w:tr w:rsidR="003146A6" w:rsidRPr="003146A6" w:rsidTr="00B835AF">
        <w:trPr>
          <w:cantSplit/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single" w:sz="24" w:space="0" w:color="auto"/>
            </w:tcBorders>
            <w:textDirection w:val="btLr"/>
          </w:tcPr>
          <w:p w:rsidR="003146A6" w:rsidRPr="003146A6" w:rsidRDefault="003146A6" w:rsidP="0052650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FFFFFF" w:themeColor="background1"/>
              <w:right w:val="single" w:sz="24" w:space="0" w:color="auto"/>
            </w:tcBorders>
            <w:shd w:val="clear" w:color="auto" w:fill="262626" w:themeFill="text1" w:themeFillTint="D9"/>
          </w:tcPr>
          <w:p w:rsidR="003146A6" w:rsidRPr="003146A6" w:rsidRDefault="003146A6" w:rsidP="0052650D">
            <w:pPr>
              <w:jc w:val="center"/>
              <w:rPr>
                <w:b/>
                <w:sz w:val="16"/>
                <w:szCs w:val="16"/>
              </w:rPr>
            </w:pPr>
            <w:r w:rsidRPr="003146A6">
              <w:rPr>
                <w:b/>
                <w:sz w:val="16"/>
                <w:szCs w:val="16"/>
              </w:rPr>
              <w:t>Settings</w:t>
            </w:r>
          </w:p>
        </w:tc>
      </w:tr>
      <w:tr w:rsidR="00751DAB" w:rsidRPr="003146A6" w:rsidTr="00B835AF">
        <w:trPr>
          <w:cantSplit/>
          <w:trHeight w:val="1134"/>
        </w:trPr>
        <w:tc>
          <w:tcPr>
            <w:tcW w:w="95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extDirection w:val="btLr"/>
          </w:tcPr>
          <w:p w:rsidR="003146A6" w:rsidRPr="003146A6" w:rsidRDefault="003146A6" w:rsidP="005265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  <w:u w:val="single"/>
              </w:rPr>
            </w:pPr>
            <w:r w:rsidRPr="003146A6">
              <w:rPr>
                <w:b/>
                <w:i/>
                <w:color w:val="FFFFFF" w:themeColor="background1"/>
                <w:sz w:val="16"/>
                <w:szCs w:val="16"/>
                <w:u w:val="single"/>
              </w:rPr>
              <w:t>All setting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3146A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n Class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Oval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146A6">
              <w:rPr>
                <w:b/>
                <w:color w:val="FFFFFF" w:themeColor="background1"/>
                <w:sz w:val="16"/>
                <w:szCs w:val="16"/>
              </w:rPr>
              <w:t>Ashphalt</w:t>
            </w:r>
            <w:proofErr w:type="spellEnd"/>
            <w:r w:rsidRPr="003146A6">
              <w:rPr>
                <w:b/>
                <w:color w:val="FFFFFF" w:themeColor="background1"/>
                <w:sz w:val="16"/>
                <w:szCs w:val="16"/>
              </w:rPr>
              <w:t xml:space="preserve"> Playground Area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Fixed Equipment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Walkways/</w:t>
            </w:r>
          </w:p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Transition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Toilet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Canteen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Eating Areas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</w:t>
            </w:r>
            <w:r w:rsidRPr="003146A6">
              <w:rPr>
                <w:b/>
                <w:color w:val="FFFFFF" w:themeColor="background1"/>
                <w:sz w:val="16"/>
                <w:szCs w:val="16"/>
              </w:rPr>
              <w:t xml:space="preserve">ssembly </w:t>
            </w:r>
          </w:p>
        </w:tc>
        <w:tc>
          <w:tcPr>
            <w:tcW w:w="1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293393"/>
            <w:vAlign w:val="center"/>
          </w:tcPr>
          <w:p w:rsidR="003146A6" w:rsidRPr="003146A6" w:rsidRDefault="003146A6" w:rsidP="003146A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Lining up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shd w:val="clear" w:color="auto" w:fill="293393"/>
            <w:vAlign w:val="center"/>
          </w:tcPr>
          <w:p w:rsidR="003146A6" w:rsidRPr="003146A6" w:rsidRDefault="003146A6" w:rsidP="003146A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Bus Lines/Bus</w:t>
            </w:r>
          </w:p>
        </w:tc>
      </w:tr>
      <w:tr w:rsidR="003146A6" w:rsidRPr="003146A6" w:rsidTr="005B41BB">
        <w:trPr>
          <w:cantSplit/>
          <w:trHeight w:val="2447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sz w:val="16"/>
                <w:szCs w:val="16"/>
              </w:rPr>
              <w:t>Be Polite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“Please”</w:t>
            </w:r>
          </w:p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“Thank you”</w:t>
            </w:r>
          </w:p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“Excuse me”</w:t>
            </w:r>
          </w:p>
          <w:p w:rsidR="003146A6" w:rsidRPr="00270487" w:rsidRDefault="003146A6" w:rsidP="005D571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3146A6" w:rsidRDefault="003146A6" w:rsidP="005B41BB">
            <w:pPr>
              <w:jc w:val="center"/>
              <w:rPr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Use nice talk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70487" w:rsidRPr="003146A6" w:rsidRDefault="00270487" w:rsidP="00270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270487" w:rsidRPr="003146A6" w:rsidRDefault="00270487" w:rsidP="0027048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B41BB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B41BB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Use nice talk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Respect the privacy of other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  <w:highlight w:val="yellow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Default="00441A2A" w:rsidP="005D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 slowly and sensibly</w:t>
            </w:r>
          </w:p>
          <w:p w:rsidR="00761D53" w:rsidRDefault="00761D53" w:rsidP="005D5719">
            <w:pPr>
              <w:jc w:val="center"/>
              <w:rPr>
                <w:sz w:val="16"/>
                <w:szCs w:val="16"/>
              </w:rPr>
            </w:pPr>
          </w:p>
          <w:p w:rsidR="00761D53" w:rsidRPr="003146A6" w:rsidRDefault="00761D53" w:rsidP="005D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 with your mouth closed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Look, listen, sit still</w:t>
            </w:r>
          </w:p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</w:p>
          <w:p w:rsidR="003146A6" w:rsidRDefault="00761D53" w:rsidP="00761D53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Put your hand up and wait</w:t>
            </w:r>
          </w:p>
          <w:p w:rsidR="00DA4B50" w:rsidRDefault="00DA4B50" w:rsidP="00761D53">
            <w:pPr>
              <w:jc w:val="center"/>
              <w:rPr>
                <w:sz w:val="16"/>
                <w:szCs w:val="16"/>
              </w:rPr>
            </w:pPr>
          </w:p>
          <w:p w:rsidR="00DA4B50" w:rsidRPr="003146A6" w:rsidRDefault="00DA4B50" w:rsidP="0076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aud sensib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Use a quiet voice</w:t>
            </w:r>
          </w:p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761D53" w:rsidP="00761D53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Use nice talk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a quiet voice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 </w:t>
            </w:r>
            <w:r w:rsidRPr="003146A6">
              <w:rPr>
                <w:sz w:val="16"/>
                <w:szCs w:val="16"/>
              </w:rPr>
              <w:t>“Please”</w:t>
            </w:r>
            <w:r>
              <w:rPr>
                <w:sz w:val="16"/>
                <w:szCs w:val="16"/>
              </w:rPr>
              <w:t xml:space="preserve">, </w:t>
            </w:r>
          </w:p>
          <w:p w:rsidR="00DA4B50" w:rsidRPr="003146A6" w:rsidRDefault="00DA4B50" w:rsidP="00DA4B50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“Thank you”</w:t>
            </w:r>
            <w:r>
              <w:rPr>
                <w:sz w:val="16"/>
                <w:szCs w:val="16"/>
              </w:rPr>
              <w:t xml:space="preserve"> and </w:t>
            </w:r>
            <w:r w:rsidRPr="003146A6">
              <w:rPr>
                <w:sz w:val="16"/>
                <w:szCs w:val="16"/>
              </w:rPr>
              <w:t>“Excuse me”</w:t>
            </w: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5D5719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Use nice talk</w:t>
            </w:r>
          </w:p>
        </w:tc>
      </w:tr>
      <w:tr w:rsidR="003146A6" w:rsidRPr="003146A6" w:rsidTr="00B835AF">
        <w:trPr>
          <w:cantSplit/>
          <w:trHeight w:val="266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9646" w:themeFill="accent6"/>
            <w:vAlign w:val="center"/>
          </w:tcPr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>Be Safe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No bullying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Ask for help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Be a good friend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Move safely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3146A6" w:rsidRDefault="003146A6" w:rsidP="0052650D">
            <w:pPr>
              <w:jc w:val="center"/>
              <w:rPr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Stay in bound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Ask for help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Be a good friend</w:t>
            </w:r>
          </w:p>
          <w:p w:rsidR="003146A6" w:rsidRPr="003146A6" w:rsidRDefault="003146A6" w:rsidP="003146A6">
            <w:pPr>
              <w:jc w:val="center"/>
              <w:rPr>
                <w:sz w:val="16"/>
                <w:szCs w:val="16"/>
              </w:rPr>
            </w:pPr>
          </w:p>
          <w:p w:rsidR="003146A6" w:rsidRDefault="003146A6" w:rsidP="003146A6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Move safely</w:t>
            </w:r>
          </w:p>
          <w:p w:rsidR="005D5719" w:rsidRDefault="005D5719" w:rsidP="003146A6">
            <w:pPr>
              <w:jc w:val="center"/>
              <w:rPr>
                <w:sz w:val="16"/>
                <w:szCs w:val="16"/>
              </w:rPr>
            </w:pPr>
          </w:p>
          <w:p w:rsidR="005D5719" w:rsidRPr="003146A6" w:rsidRDefault="005D5719" w:rsidP="00314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quipment with care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1AD4" w:rsidRPr="005B41BB" w:rsidRDefault="00301AD4" w:rsidP="002B59E3">
            <w:pPr>
              <w:jc w:val="center"/>
              <w:rPr>
                <w:sz w:val="15"/>
                <w:szCs w:val="15"/>
              </w:rPr>
            </w:pPr>
          </w:p>
          <w:p w:rsidR="00301AD4" w:rsidRPr="005B41BB" w:rsidRDefault="00301AD4" w:rsidP="002B59E3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Keep hands and feet to yourself</w:t>
            </w:r>
          </w:p>
          <w:p w:rsidR="005B41BB" w:rsidRPr="005B41BB" w:rsidRDefault="005B41BB" w:rsidP="002B59E3">
            <w:pPr>
              <w:jc w:val="center"/>
              <w:rPr>
                <w:sz w:val="15"/>
                <w:szCs w:val="15"/>
              </w:rPr>
            </w:pPr>
          </w:p>
          <w:p w:rsidR="005B41BB" w:rsidRPr="005B41BB" w:rsidRDefault="005B41BB" w:rsidP="002B59E3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Don’t hurt others with sticks or objects</w:t>
            </w: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Ask for help</w:t>
            </w: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Be a good friend</w:t>
            </w: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</w:p>
          <w:p w:rsidR="003146A6" w:rsidRPr="005B41BB" w:rsidRDefault="003146A6" w:rsidP="002B59E3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Stay in bounds</w:t>
            </w:r>
          </w:p>
          <w:p w:rsidR="005B41BB" w:rsidRPr="005B41BB" w:rsidRDefault="005B41BB" w:rsidP="002B59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1AD4" w:rsidRDefault="00301AD4" w:rsidP="002B59E3">
            <w:pPr>
              <w:jc w:val="center"/>
              <w:rPr>
                <w:sz w:val="16"/>
                <w:szCs w:val="16"/>
              </w:rPr>
            </w:pP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Keep hands and feet to yourself</w:t>
            </w: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Don’t hurt others with sticks or objects</w:t>
            </w: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Ask for help</w:t>
            </w: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Be a good friend</w:t>
            </w: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</w:p>
          <w:p w:rsidR="005B41BB" w:rsidRPr="005B41BB" w:rsidRDefault="005B41BB" w:rsidP="005B41BB">
            <w:pPr>
              <w:jc w:val="center"/>
              <w:rPr>
                <w:sz w:val="15"/>
                <w:szCs w:val="15"/>
              </w:rPr>
            </w:pPr>
            <w:r w:rsidRPr="005B41BB">
              <w:rPr>
                <w:sz w:val="15"/>
                <w:szCs w:val="15"/>
              </w:rPr>
              <w:t>Stay in bounds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1AD4" w:rsidRDefault="00301AD4" w:rsidP="005D5719">
            <w:pPr>
              <w:jc w:val="center"/>
              <w:rPr>
                <w:sz w:val="16"/>
                <w:szCs w:val="16"/>
              </w:rPr>
            </w:pPr>
          </w:p>
          <w:p w:rsidR="00301AD4" w:rsidRPr="005D5719" w:rsidRDefault="00301AD4" w:rsidP="005D5719">
            <w:pPr>
              <w:jc w:val="center"/>
              <w:rPr>
                <w:sz w:val="16"/>
                <w:szCs w:val="16"/>
              </w:rPr>
            </w:pPr>
            <w:r w:rsidRPr="00301AD4">
              <w:rPr>
                <w:sz w:val="16"/>
                <w:szCs w:val="16"/>
              </w:rPr>
              <w:t>Keep hands and feet to yourself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Ask for help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Be a good friend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Move safely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 xml:space="preserve">Walk 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(don’t run)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Look where you are going</w:t>
            </w: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A4406F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hands and feet to yourself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 xml:space="preserve">Walk </w:t>
            </w:r>
          </w:p>
          <w:p w:rsid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(don’t run)</w:t>
            </w:r>
          </w:p>
          <w:p w:rsidR="00441A2A" w:rsidRDefault="00441A2A" w:rsidP="005D5719">
            <w:pPr>
              <w:jc w:val="center"/>
              <w:rPr>
                <w:sz w:val="16"/>
                <w:szCs w:val="16"/>
              </w:rPr>
            </w:pPr>
          </w:p>
          <w:p w:rsidR="00441A2A" w:rsidRDefault="00441A2A" w:rsidP="005D5719">
            <w:pPr>
              <w:jc w:val="center"/>
              <w:rPr>
                <w:sz w:val="16"/>
                <w:szCs w:val="16"/>
              </w:rPr>
            </w:pPr>
            <w:r w:rsidRPr="00441A2A">
              <w:rPr>
                <w:sz w:val="16"/>
                <w:szCs w:val="16"/>
              </w:rPr>
              <w:t>No bullying</w:t>
            </w:r>
          </w:p>
          <w:p w:rsidR="00441A2A" w:rsidRDefault="00441A2A" w:rsidP="005D5719">
            <w:pPr>
              <w:jc w:val="center"/>
              <w:rPr>
                <w:sz w:val="16"/>
                <w:szCs w:val="16"/>
              </w:rPr>
            </w:pPr>
          </w:p>
          <w:p w:rsidR="00441A2A" w:rsidRPr="005D5719" w:rsidRDefault="00441A2A" w:rsidP="005D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with your toilet buddy</w:t>
            </w:r>
          </w:p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01AD4" w:rsidRDefault="00301AD4" w:rsidP="008C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it behind the line</w:t>
            </w:r>
          </w:p>
          <w:p w:rsidR="00301AD4" w:rsidRDefault="00301AD4" w:rsidP="008C71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01AD4" w:rsidP="008C71E3">
            <w:pPr>
              <w:jc w:val="center"/>
              <w:rPr>
                <w:sz w:val="16"/>
                <w:szCs w:val="16"/>
                <w:highlight w:val="yellow"/>
              </w:rPr>
            </w:pPr>
            <w:r w:rsidRPr="00301AD4">
              <w:rPr>
                <w:sz w:val="16"/>
                <w:szCs w:val="16"/>
              </w:rPr>
              <w:t>Keep hands and feet to yourself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Default="00761D53" w:rsidP="00761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share food</w:t>
            </w:r>
          </w:p>
          <w:p w:rsidR="003146A6" w:rsidRDefault="003146A6" w:rsidP="00B13C75">
            <w:pPr>
              <w:jc w:val="center"/>
              <w:rPr>
                <w:sz w:val="16"/>
                <w:szCs w:val="16"/>
              </w:rPr>
            </w:pPr>
          </w:p>
          <w:p w:rsidR="00761D53" w:rsidRPr="003146A6" w:rsidRDefault="00761D53" w:rsidP="00B13C75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Keep hands and feet to yourself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Default="00761D53" w:rsidP="00761D53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Keep hands and feet to yourself</w:t>
            </w:r>
          </w:p>
          <w:p w:rsidR="00761D53" w:rsidRPr="00761D53" w:rsidRDefault="00761D53" w:rsidP="00761D5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761D53" w:rsidP="008C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safe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61D53" w:rsidRPr="00761D53" w:rsidRDefault="005B41BB" w:rsidP="005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761D53" w:rsidRPr="00761D53">
              <w:rPr>
                <w:sz w:val="16"/>
                <w:szCs w:val="16"/>
              </w:rPr>
              <w:t>e a good friend</w:t>
            </w:r>
          </w:p>
          <w:p w:rsidR="00761D53" w:rsidRPr="00761D53" w:rsidRDefault="00761D53" w:rsidP="005B41BB">
            <w:pPr>
              <w:jc w:val="center"/>
              <w:rPr>
                <w:sz w:val="16"/>
                <w:szCs w:val="16"/>
              </w:rPr>
            </w:pPr>
          </w:p>
          <w:p w:rsidR="00761D53" w:rsidRPr="00761D53" w:rsidRDefault="00761D53" w:rsidP="005B41BB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Move safely</w:t>
            </w:r>
          </w:p>
          <w:p w:rsidR="00761D53" w:rsidRPr="00761D53" w:rsidRDefault="00761D53" w:rsidP="005B41BB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761D53" w:rsidP="005B41BB">
            <w:pPr>
              <w:jc w:val="center"/>
              <w:rPr>
                <w:sz w:val="16"/>
                <w:szCs w:val="16"/>
              </w:rPr>
            </w:pPr>
            <w:r w:rsidRPr="00761D53">
              <w:rPr>
                <w:sz w:val="16"/>
                <w:szCs w:val="16"/>
              </w:rPr>
              <w:t>Stay in bound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tay in your seat on the bus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Keep hands and feet to yourself</w:t>
            </w:r>
          </w:p>
        </w:tc>
      </w:tr>
      <w:tr w:rsidR="003146A6" w:rsidRPr="003146A6" w:rsidTr="00B835AF">
        <w:trPr>
          <w:cantSplit/>
          <w:trHeight w:val="266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  <w:vAlign w:val="center"/>
          </w:tcPr>
          <w:p w:rsid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146A6">
              <w:rPr>
                <w:b/>
                <w:color w:val="FFFFFF" w:themeColor="background1"/>
                <w:sz w:val="16"/>
                <w:szCs w:val="16"/>
              </w:rPr>
              <w:t xml:space="preserve">Be </w:t>
            </w:r>
            <w:proofErr w:type="spellStart"/>
            <w:r w:rsidRPr="003146A6">
              <w:rPr>
                <w:b/>
                <w:color w:val="FFFFFF" w:themeColor="background1"/>
                <w:sz w:val="16"/>
                <w:szCs w:val="16"/>
              </w:rPr>
              <w:t>Respon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>-</w:t>
            </w:r>
          </w:p>
          <w:p w:rsidR="003146A6" w:rsidRPr="003146A6" w:rsidRDefault="003146A6" w:rsidP="0052650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146A6">
              <w:rPr>
                <w:b/>
                <w:color w:val="FFFFFF" w:themeColor="background1"/>
                <w:sz w:val="16"/>
                <w:szCs w:val="16"/>
              </w:rPr>
              <w:t>sible</w:t>
            </w:r>
            <w:proofErr w:type="spellEnd"/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Tell the truth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Do not steal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Care for belongings</w:t>
            </w:r>
          </w:p>
          <w:p w:rsidR="003146A6" w:rsidRPr="00270487" w:rsidRDefault="003146A6" w:rsidP="005265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46A6" w:rsidRPr="003146A6" w:rsidRDefault="003146A6" w:rsidP="0052650D">
            <w:pPr>
              <w:jc w:val="center"/>
              <w:rPr>
                <w:sz w:val="16"/>
                <w:szCs w:val="16"/>
              </w:rPr>
            </w:pPr>
            <w:r w:rsidRPr="00270487">
              <w:rPr>
                <w:b/>
                <w:i/>
                <w:sz w:val="16"/>
                <w:szCs w:val="16"/>
              </w:rPr>
              <w:t>Accept consequence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Tell the truth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Do not steal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Care for belongings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Accept consequence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Tell the truth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Care for belongings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Accept consequence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Tell the truth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Care for belongings</w:t>
            </w: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2B59E3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Accept consequence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Tell the truth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Care for belongings</w:t>
            </w:r>
          </w:p>
          <w:p w:rsidR="005D5719" w:rsidRPr="005D5719" w:rsidRDefault="005D5719" w:rsidP="005D5719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5D5719" w:rsidP="005D5719">
            <w:pPr>
              <w:jc w:val="center"/>
              <w:rPr>
                <w:sz w:val="16"/>
                <w:szCs w:val="16"/>
              </w:rPr>
            </w:pPr>
            <w:r w:rsidRPr="005D5719">
              <w:rPr>
                <w:sz w:val="16"/>
                <w:szCs w:val="16"/>
              </w:rPr>
              <w:t>Accept consequence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Be on time</w:t>
            </w:r>
          </w:p>
          <w:p w:rsidR="003146A6" w:rsidRPr="003146A6" w:rsidRDefault="003146A6" w:rsidP="00911731">
            <w:pPr>
              <w:jc w:val="center"/>
              <w:rPr>
                <w:sz w:val="16"/>
                <w:szCs w:val="16"/>
              </w:rPr>
            </w:pPr>
          </w:p>
          <w:p w:rsidR="003146A6" w:rsidRDefault="003146A6" w:rsidP="00911731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Walk carefully</w:t>
            </w:r>
          </w:p>
          <w:p w:rsidR="00441A2A" w:rsidRDefault="00441A2A" w:rsidP="00911731">
            <w:pPr>
              <w:jc w:val="center"/>
              <w:rPr>
                <w:sz w:val="16"/>
                <w:szCs w:val="16"/>
              </w:rPr>
            </w:pPr>
          </w:p>
          <w:p w:rsidR="00441A2A" w:rsidRPr="003146A6" w:rsidRDefault="00441A2A" w:rsidP="00911731">
            <w:pPr>
              <w:jc w:val="center"/>
              <w:rPr>
                <w:sz w:val="16"/>
                <w:szCs w:val="16"/>
              </w:rPr>
            </w:pPr>
            <w:r w:rsidRPr="00441A2A">
              <w:rPr>
                <w:sz w:val="16"/>
                <w:szCs w:val="16"/>
              </w:rPr>
              <w:t>Care for belonging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01AD4" w:rsidRPr="00301AD4" w:rsidRDefault="00301AD4" w:rsidP="00301AD4">
            <w:pPr>
              <w:jc w:val="center"/>
              <w:rPr>
                <w:sz w:val="16"/>
                <w:szCs w:val="16"/>
              </w:rPr>
            </w:pPr>
            <w:r w:rsidRPr="00301AD4">
              <w:rPr>
                <w:sz w:val="16"/>
                <w:szCs w:val="16"/>
              </w:rPr>
              <w:t>Return to class/</w:t>
            </w:r>
          </w:p>
          <w:p w:rsidR="003146A6" w:rsidRDefault="00301AD4" w:rsidP="00301AD4">
            <w:pPr>
              <w:jc w:val="center"/>
              <w:rPr>
                <w:sz w:val="16"/>
                <w:szCs w:val="16"/>
              </w:rPr>
            </w:pPr>
            <w:r w:rsidRPr="00301AD4">
              <w:rPr>
                <w:sz w:val="16"/>
                <w:szCs w:val="16"/>
              </w:rPr>
              <w:t>playground promptly</w:t>
            </w:r>
          </w:p>
          <w:p w:rsidR="005B41BB" w:rsidRDefault="005B41BB" w:rsidP="00301AD4">
            <w:pPr>
              <w:jc w:val="center"/>
              <w:rPr>
                <w:sz w:val="16"/>
                <w:szCs w:val="16"/>
              </w:rPr>
            </w:pPr>
          </w:p>
          <w:p w:rsidR="005B41BB" w:rsidRPr="003146A6" w:rsidRDefault="005B41BB" w:rsidP="005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ect school property 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146A6" w:rsidRDefault="00441A2A" w:rsidP="008C71E3">
            <w:pPr>
              <w:jc w:val="center"/>
              <w:rPr>
                <w:sz w:val="16"/>
                <w:szCs w:val="16"/>
              </w:rPr>
            </w:pPr>
            <w:r w:rsidRPr="00441A2A">
              <w:rPr>
                <w:sz w:val="16"/>
                <w:szCs w:val="16"/>
              </w:rPr>
              <w:t>Be ready to order</w:t>
            </w:r>
          </w:p>
          <w:p w:rsidR="00441A2A" w:rsidRDefault="00441A2A" w:rsidP="008C71E3">
            <w:pPr>
              <w:jc w:val="center"/>
              <w:rPr>
                <w:sz w:val="16"/>
                <w:szCs w:val="16"/>
              </w:rPr>
            </w:pPr>
          </w:p>
          <w:p w:rsidR="005B41BB" w:rsidRPr="00441A2A" w:rsidRDefault="005B41BB" w:rsidP="005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ask others for food or money</w:t>
            </w:r>
          </w:p>
          <w:p w:rsidR="00441A2A" w:rsidRPr="00441A2A" w:rsidRDefault="00441A2A" w:rsidP="00441A2A">
            <w:pPr>
              <w:jc w:val="center"/>
              <w:rPr>
                <w:sz w:val="16"/>
                <w:szCs w:val="16"/>
              </w:rPr>
            </w:pPr>
          </w:p>
          <w:p w:rsidR="00441A2A" w:rsidRPr="00441A2A" w:rsidRDefault="00441A2A" w:rsidP="00441A2A">
            <w:pPr>
              <w:jc w:val="center"/>
              <w:rPr>
                <w:sz w:val="16"/>
                <w:szCs w:val="16"/>
              </w:rPr>
            </w:pPr>
          </w:p>
          <w:p w:rsidR="00441A2A" w:rsidRPr="003146A6" w:rsidRDefault="00441A2A" w:rsidP="00441A2A">
            <w:pPr>
              <w:jc w:val="center"/>
              <w:rPr>
                <w:sz w:val="16"/>
                <w:szCs w:val="16"/>
                <w:highlight w:val="yellow"/>
              </w:rPr>
            </w:pPr>
            <w:r w:rsidRPr="00441A2A">
              <w:rPr>
                <w:sz w:val="16"/>
                <w:szCs w:val="16"/>
              </w:rPr>
              <w:t>Care for belonging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41A2A" w:rsidRDefault="00441A2A" w:rsidP="00B13C75">
            <w:pPr>
              <w:jc w:val="center"/>
              <w:rPr>
                <w:sz w:val="16"/>
                <w:szCs w:val="16"/>
              </w:rPr>
            </w:pPr>
          </w:p>
          <w:p w:rsidR="005B41BB" w:rsidRPr="00441A2A" w:rsidRDefault="005B41BB" w:rsidP="005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</w:t>
            </w:r>
            <w:r>
              <w:rPr>
                <w:sz w:val="16"/>
                <w:szCs w:val="16"/>
              </w:rPr>
              <w:t>take or accept</w:t>
            </w:r>
            <w:r>
              <w:rPr>
                <w:sz w:val="16"/>
                <w:szCs w:val="16"/>
              </w:rPr>
              <w:t xml:space="preserve"> food </w:t>
            </w:r>
            <w:r>
              <w:rPr>
                <w:sz w:val="16"/>
                <w:szCs w:val="16"/>
              </w:rPr>
              <w:t>from others</w:t>
            </w:r>
          </w:p>
          <w:p w:rsidR="005B41BB" w:rsidRDefault="005B41BB" w:rsidP="00441A2A">
            <w:pPr>
              <w:jc w:val="center"/>
              <w:rPr>
                <w:sz w:val="16"/>
                <w:szCs w:val="16"/>
              </w:rPr>
            </w:pPr>
          </w:p>
          <w:p w:rsidR="00441A2A" w:rsidRPr="00441A2A" w:rsidRDefault="00441A2A" w:rsidP="00441A2A">
            <w:pPr>
              <w:jc w:val="center"/>
              <w:rPr>
                <w:sz w:val="16"/>
                <w:szCs w:val="16"/>
              </w:rPr>
            </w:pPr>
          </w:p>
          <w:p w:rsidR="00441A2A" w:rsidRPr="003146A6" w:rsidRDefault="00441A2A" w:rsidP="00441A2A">
            <w:pPr>
              <w:jc w:val="center"/>
              <w:rPr>
                <w:sz w:val="16"/>
                <w:szCs w:val="16"/>
              </w:rPr>
            </w:pPr>
            <w:r w:rsidRPr="00441A2A">
              <w:rPr>
                <w:sz w:val="16"/>
                <w:szCs w:val="16"/>
              </w:rPr>
              <w:t>Care for belongings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46A6" w:rsidRPr="003146A6" w:rsidRDefault="00AB07C4" w:rsidP="008C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carefully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B07C4" w:rsidRPr="00AB07C4" w:rsidRDefault="00AB07C4" w:rsidP="00AB07C4">
            <w:pPr>
              <w:jc w:val="center"/>
              <w:rPr>
                <w:sz w:val="16"/>
                <w:szCs w:val="16"/>
              </w:rPr>
            </w:pPr>
            <w:r w:rsidRPr="00AB07C4">
              <w:rPr>
                <w:sz w:val="16"/>
                <w:szCs w:val="16"/>
              </w:rPr>
              <w:t>Be on time</w:t>
            </w:r>
          </w:p>
          <w:p w:rsidR="00AB07C4" w:rsidRPr="00AB07C4" w:rsidRDefault="00AB07C4" w:rsidP="00AB07C4">
            <w:pPr>
              <w:jc w:val="center"/>
              <w:rPr>
                <w:sz w:val="16"/>
                <w:szCs w:val="16"/>
              </w:rPr>
            </w:pPr>
          </w:p>
          <w:p w:rsidR="00AB07C4" w:rsidRDefault="00AB07C4" w:rsidP="00AB0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 in your designated area</w:t>
            </w:r>
          </w:p>
          <w:p w:rsidR="00AB07C4" w:rsidRDefault="00AB07C4" w:rsidP="00AB07C4">
            <w:pPr>
              <w:jc w:val="center"/>
              <w:rPr>
                <w:sz w:val="16"/>
                <w:szCs w:val="16"/>
              </w:rPr>
            </w:pPr>
          </w:p>
          <w:p w:rsidR="00AB07C4" w:rsidRPr="00AB07C4" w:rsidRDefault="00AB07C4" w:rsidP="00AB0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in seated until instructed to move</w:t>
            </w:r>
          </w:p>
          <w:p w:rsidR="00AB07C4" w:rsidRPr="00AB07C4" w:rsidRDefault="00AB07C4" w:rsidP="00AB07C4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AB07C4" w:rsidP="00AB07C4">
            <w:pPr>
              <w:jc w:val="center"/>
              <w:rPr>
                <w:sz w:val="16"/>
                <w:szCs w:val="16"/>
              </w:rPr>
            </w:pPr>
            <w:r w:rsidRPr="00AB07C4">
              <w:rPr>
                <w:sz w:val="16"/>
                <w:szCs w:val="16"/>
              </w:rPr>
              <w:t>Care for belongings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Be on time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Stay in your seat on the bus</w:t>
            </w: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</w:p>
          <w:p w:rsidR="003146A6" w:rsidRPr="003146A6" w:rsidRDefault="003146A6" w:rsidP="00926477">
            <w:pPr>
              <w:jc w:val="center"/>
              <w:rPr>
                <w:sz w:val="16"/>
                <w:szCs w:val="16"/>
              </w:rPr>
            </w:pPr>
            <w:r w:rsidRPr="003146A6">
              <w:rPr>
                <w:sz w:val="16"/>
                <w:szCs w:val="16"/>
              </w:rPr>
              <w:t>Care for belongings</w:t>
            </w:r>
          </w:p>
        </w:tc>
      </w:tr>
    </w:tbl>
    <w:p w:rsidR="00296985" w:rsidRPr="004F6B49" w:rsidRDefault="00296985" w:rsidP="00B418EB">
      <w:pPr>
        <w:rPr>
          <w:b/>
          <w:sz w:val="4"/>
          <w:szCs w:val="4"/>
          <w:u w:val="single"/>
        </w:rPr>
      </w:pPr>
    </w:p>
    <w:sectPr w:rsidR="00296985" w:rsidRPr="004F6B49" w:rsidSect="005B4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9A" w:rsidRDefault="00E8649A" w:rsidP="00E8649A">
      <w:pPr>
        <w:spacing w:after="0" w:line="240" w:lineRule="auto"/>
      </w:pPr>
      <w:r>
        <w:separator/>
      </w:r>
    </w:p>
  </w:endnote>
  <w:endnote w:type="continuationSeparator" w:id="0">
    <w:p w:rsidR="00E8649A" w:rsidRDefault="00E8649A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9A" w:rsidRDefault="00E8649A" w:rsidP="00E8649A">
      <w:pPr>
        <w:spacing w:after="0" w:line="240" w:lineRule="auto"/>
      </w:pPr>
      <w:r>
        <w:separator/>
      </w:r>
    </w:p>
  </w:footnote>
  <w:footnote w:type="continuationSeparator" w:id="0">
    <w:p w:rsidR="00E8649A" w:rsidRDefault="00E8649A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9A" w:rsidRDefault="00E86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85"/>
    <w:rsid w:val="000435AD"/>
    <w:rsid w:val="00062791"/>
    <w:rsid w:val="0012740A"/>
    <w:rsid w:val="0023150E"/>
    <w:rsid w:val="00250E22"/>
    <w:rsid w:val="00270487"/>
    <w:rsid w:val="00296985"/>
    <w:rsid w:val="002A01ED"/>
    <w:rsid w:val="002B59E3"/>
    <w:rsid w:val="002C1EC4"/>
    <w:rsid w:val="00301AD4"/>
    <w:rsid w:val="003146A6"/>
    <w:rsid w:val="00317128"/>
    <w:rsid w:val="00340EFA"/>
    <w:rsid w:val="003E16B6"/>
    <w:rsid w:val="004402A6"/>
    <w:rsid w:val="00441A2A"/>
    <w:rsid w:val="00457ED2"/>
    <w:rsid w:val="004F6B49"/>
    <w:rsid w:val="005335AB"/>
    <w:rsid w:val="00597AE8"/>
    <w:rsid w:val="005B41BB"/>
    <w:rsid w:val="005C56A3"/>
    <w:rsid w:val="005D5719"/>
    <w:rsid w:val="005F1E79"/>
    <w:rsid w:val="006F18D3"/>
    <w:rsid w:val="006F2A1C"/>
    <w:rsid w:val="006F583E"/>
    <w:rsid w:val="0072417E"/>
    <w:rsid w:val="00751DAB"/>
    <w:rsid w:val="00761D53"/>
    <w:rsid w:val="007A6033"/>
    <w:rsid w:val="007D0AE5"/>
    <w:rsid w:val="00895F3D"/>
    <w:rsid w:val="008A39DA"/>
    <w:rsid w:val="008C71E3"/>
    <w:rsid w:val="00911731"/>
    <w:rsid w:val="00915CA8"/>
    <w:rsid w:val="00926477"/>
    <w:rsid w:val="00974DA5"/>
    <w:rsid w:val="009E3335"/>
    <w:rsid w:val="00A4406F"/>
    <w:rsid w:val="00AA6D6D"/>
    <w:rsid w:val="00AB07C4"/>
    <w:rsid w:val="00B13C75"/>
    <w:rsid w:val="00B418EB"/>
    <w:rsid w:val="00B835AF"/>
    <w:rsid w:val="00BA5060"/>
    <w:rsid w:val="00BD5481"/>
    <w:rsid w:val="00BF3FA4"/>
    <w:rsid w:val="00C10992"/>
    <w:rsid w:val="00C77606"/>
    <w:rsid w:val="00CE4F4B"/>
    <w:rsid w:val="00D54C02"/>
    <w:rsid w:val="00DA4B50"/>
    <w:rsid w:val="00E27B90"/>
    <w:rsid w:val="00E40717"/>
    <w:rsid w:val="00E70CA8"/>
    <w:rsid w:val="00E8649A"/>
    <w:rsid w:val="00E9090A"/>
    <w:rsid w:val="00E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9A"/>
  </w:style>
  <w:style w:type="paragraph" w:styleId="Footer">
    <w:name w:val="footer"/>
    <w:basedOn w:val="Normal"/>
    <w:link w:val="FooterChar"/>
    <w:uiPriority w:val="99"/>
    <w:unhideWhenUsed/>
    <w:rsid w:val="00E8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9A"/>
  </w:style>
  <w:style w:type="paragraph" w:styleId="Footer">
    <w:name w:val="footer"/>
    <w:basedOn w:val="Normal"/>
    <w:link w:val="FooterChar"/>
    <w:uiPriority w:val="99"/>
    <w:unhideWhenUsed/>
    <w:rsid w:val="00E8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A:\New%20WWPS%20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6393-BACF-46EB-9469-8E4F02A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ray, David</dc:creator>
  <cp:lastModifiedBy>Betts, Daniel</cp:lastModifiedBy>
  <cp:revision>5</cp:revision>
  <cp:lastPrinted>2015-08-13T02:13:00Z</cp:lastPrinted>
  <dcterms:created xsi:type="dcterms:W3CDTF">2015-12-16T05:11:00Z</dcterms:created>
  <dcterms:modified xsi:type="dcterms:W3CDTF">2015-12-16T05:22:00Z</dcterms:modified>
</cp:coreProperties>
</file>